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4E63B3">
        <w:rPr>
          <w:sz w:val="28"/>
          <w:szCs w:val="28"/>
        </w:rPr>
        <w:t>1</w:t>
      </w:r>
    </w:p>
    <w:p w:rsidR="00D56EA9" w:rsidRDefault="00A8509A" w:rsidP="004E63B3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 xml:space="preserve">абочей </w:t>
      </w:r>
      <w:r w:rsidR="004E63B3" w:rsidRPr="004E63B3">
        <w:rPr>
          <w:sz w:val="28"/>
          <w:szCs w:val="28"/>
        </w:rPr>
        <w:t>групп</w:t>
      </w:r>
      <w:r w:rsidR="004E63B3">
        <w:rPr>
          <w:sz w:val="28"/>
          <w:szCs w:val="28"/>
        </w:rPr>
        <w:t>ы</w:t>
      </w:r>
      <w:r w:rsidR="004E63B3" w:rsidRPr="004E63B3">
        <w:rPr>
          <w:sz w:val="28"/>
          <w:szCs w:val="28"/>
        </w:rPr>
        <w:t xml:space="preserve"> по противодействию коррупции при Администрации Варгашинского муниципального округа Курганской области</w:t>
      </w:r>
    </w:p>
    <w:p w:rsidR="004E63B3" w:rsidRDefault="004E63B3" w:rsidP="004E63B3">
      <w:pPr>
        <w:pStyle w:val="20"/>
        <w:shd w:val="clear" w:color="auto" w:fill="auto"/>
        <w:spacing w:after="0" w:line="276" w:lineRule="auto"/>
        <w:jc w:val="center"/>
      </w:pPr>
    </w:p>
    <w:p w:rsidR="00D56EA9" w:rsidRPr="00CB1ED7" w:rsidRDefault="004E63B3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>2</w:t>
      </w:r>
      <w:r w:rsidR="00CE5A8E">
        <w:rPr>
          <w:sz w:val="24"/>
        </w:rPr>
        <w:t xml:space="preserve">0 </w:t>
      </w:r>
      <w:r w:rsidR="003C52C1">
        <w:rPr>
          <w:sz w:val="24"/>
        </w:rPr>
        <w:t>сентября</w:t>
      </w:r>
      <w:r w:rsidR="00CE5A8E">
        <w:rPr>
          <w:sz w:val="24"/>
        </w:rPr>
        <w:t xml:space="preserve"> 202</w:t>
      </w:r>
      <w:r>
        <w:rPr>
          <w:sz w:val="24"/>
        </w:rPr>
        <w:t>3</w:t>
      </w:r>
      <w:r w:rsidR="00D56EA9" w:rsidRPr="00CB1ED7">
        <w:rPr>
          <w:sz w:val="24"/>
        </w:rPr>
        <w:t xml:space="preserve"> года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10.00 час. </w:t>
      </w:r>
    </w:p>
    <w:p w:rsidR="004E63B3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Малый зал Администрации Варгашинского </w:t>
      </w:r>
    </w:p>
    <w:p w:rsidR="00D56EA9" w:rsidRPr="00CB1ED7" w:rsidRDefault="004E63B3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>
        <w:rPr>
          <w:sz w:val="24"/>
        </w:rPr>
        <w:t>муниципального округа Курганской области</w:t>
      </w:r>
      <w:r w:rsidR="00D56EA9" w:rsidRPr="00CB1ED7">
        <w:rPr>
          <w:sz w:val="24"/>
        </w:rPr>
        <w:t xml:space="preserve">                                      </w:t>
      </w: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96721F" w:rsidRDefault="0096721F" w:rsidP="00E5344F">
      <w:pPr>
        <w:spacing w:line="276" w:lineRule="auto"/>
        <w:rPr>
          <w:sz w:val="19"/>
          <w:szCs w:val="19"/>
        </w:rPr>
      </w:pPr>
    </w:p>
    <w:p w:rsidR="00D56EA9" w:rsidRPr="00972716" w:rsidRDefault="00D56EA9" w:rsidP="0097271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96"/>
        <w:gridCol w:w="2375"/>
      </w:tblGrid>
      <w:tr w:rsidR="00EB3889" w:rsidTr="00972716">
        <w:tc>
          <w:tcPr>
            <w:tcW w:w="7196" w:type="dxa"/>
            <w:shd w:val="clear" w:color="auto" w:fill="auto"/>
          </w:tcPr>
          <w:p w:rsidR="00EB3889" w:rsidRPr="00EB3889" w:rsidRDefault="00EB3889" w:rsidP="004E63B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 xml:space="preserve">Глава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>муниципального округа Курганской области</w:t>
            </w:r>
            <w:r w:rsidRPr="00EB3889">
              <w:rPr>
                <w:rFonts w:ascii="Times New Roman" w:hAnsi="Times New Roman" w:cs="Times New Roman"/>
                <w:sz w:val="28"/>
              </w:rPr>
              <w:t>, председатель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3889" w:rsidTr="00972716">
        <w:trPr>
          <w:trHeight w:val="903"/>
        </w:trPr>
        <w:tc>
          <w:tcPr>
            <w:tcW w:w="7196" w:type="dxa"/>
            <w:shd w:val="clear" w:color="auto" w:fill="auto"/>
          </w:tcPr>
          <w:p w:rsid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>муниципального округа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, заместитель председателя рабочей группы</w:t>
            </w:r>
          </w:p>
          <w:p w:rsidR="004E63B3" w:rsidRPr="004E63B3" w:rsidRDefault="004E63B3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E63B3" w:rsidRDefault="004E63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972716">
        <w:trPr>
          <w:trHeight w:val="1296"/>
        </w:trPr>
        <w:tc>
          <w:tcPr>
            <w:tcW w:w="7196" w:type="dxa"/>
            <w:shd w:val="clear" w:color="auto" w:fill="auto"/>
          </w:tcPr>
          <w:p w:rsidR="00EB3889" w:rsidRDefault="00B21FAD" w:rsidP="004E63B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аместитель Главы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 xml:space="preserve">муниципального округа, начальник 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управления по социальной политике, заместитель председателя рабочей группы</w:t>
            </w:r>
          </w:p>
          <w:p w:rsidR="004E63B3" w:rsidRPr="00EB3889" w:rsidRDefault="004E63B3" w:rsidP="004E63B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E63B3" w:rsidRDefault="004E63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4E63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А. 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Кудреватых</w:t>
            </w:r>
          </w:p>
        </w:tc>
      </w:tr>
      <w:tr w:rsidR="00EB3889" w:rsidTr="00972716"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лавный специалист отдела организационной и кадровой                    </w:t>
            </w:r>
            <w:r w:rsidR="004E63B3">
              <w:rPr>
                <w:rFonts w:ascii="Times New Roman" w:hAnsi="Times New Roman" w:cs="Times New Roman"/>
                <w:sz w:val="28"/>
              </w:rPr>
              <w:t xml:space="preserve">               работы аппарата 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Администрации Варгашинского </w:t>
            </w:r>
            <w:r w:rsidR="004E63B3">
              <w:rPr>
                <w:rFonts w:ascii="Times New Roman" w:hAnsi="Times New Roman" w:cs="Times New Roman"/>
                <w:sz w:val="28"/>
              </w:rPr>
              <w:t>муниципального округа Курганской области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,</w:t>
            </w:r>
          </w:p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375" w:type="dxa"/>
            <w:shd w:val="clear" w:color="auto" w:fill="auto"/>
          </w:tcPr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51C33" w:rsidRDefault="00D51C3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D51C33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088"/>
        <w:gridCol w:w="2375"/>
      </w:tblGrid>
      <w:tr w:rsidR="00F26AAA" w:rsidTr="00A94EDF">
        <w:trPr>
          <w:trHeight w:val="716"/>
        </w:trPr>
        <w:tc>
          <w:tcPr>
            <w:tcW w:w="7088" w:type="dxa"/>
            <w:shd w:val="clear" w:color="auto" w:fill="auto"/>
          </w:tcPr>
          <w:p w:rsidR="00F26AAA" w:rsidRPr="006653FB" w:rsidRDefault="00B21FAD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Варгашинского </w:t>
            </w:r>
            <w:r w:rsidR="006653F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>, руководитель аппарата Ад</w:t>
            </w:r>
            <w:r w:rsidR="006653FB">
              <w:rPr>
                <w:rFonts w:ascii="Times New Roman" w:hAnsi="Times New Roman" w:cs="Times New Roman"/>
                <w:sz w:val="28"/>
                <w:szCs w:val="28"/>
              </w:rPr>
              <w:t>министрации Варгашинского муниципального округа</w:t>
            </w:r>
          </w:p>
          <w:p w:rsidR="00F35C07" w:rsidRPr="00F35C07" w:rsidRDefault="00F35C07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3FB" w:rsidRDefault="006653FB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35C07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</w:tc>
      </w:tr>
      <w:tr w:rsidR="00F26AAA" w:rsidTr="00A94EDF">
        <w:tc>
          <w:tcPr>
            <w:tcW w:w="7088" w:type="dxa"/>
            <w:shd w:val="clear" w:color="auto" w:fill="auto"/>
          </w:tcPr>
          <w:p w:rsidR="00F26AAA" w:rsidRDefault="00F26AAA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Варгашинский» (по согласованию)</w:t>
            </w:r>
          </w:p>
          <w:p w:rsidR="00F35C07" w:rsidRPr="00F35C07" w:rsidRDefault="00F35C07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C07" w:rsidRDefault="00F35C07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BF5096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Жевлаков</w:t>
            </w:r>
          </w:p>
        </w:tc>
      </w:tr>
      <w:tr w:rsidR="00F26AAA" w:rsidTr="00A94EDF">
        <w:tc>
          <w:tcPr>
            <w:tcW w:w="7088" w:type="dxa"/>
            <w:shd w:val="clear" w:color="auto" w:fill="auto"/>
          </w:tcPr>
          <w:p w:rsidR="00F26AAA" w:rsidRPr="00F26AAA" w:rsidRDefault="00F26AAA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26AAA" w:rsidRPr="00F26AAA" w:rsidRDefault="00F26AAA" w:rsidP="00972716">
            <w:pPr>
              <w:pStyle w:val="aa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Варгашинского района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35C07" w:rsidRDefault="00F35C07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</w:tbl>
    <w:p w:rsidR="00D72110" w:rsidRDefault="00D72110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tbl>
      <w:tblPr>
        <w:tblStyle w:val="a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F26AAA" w:rsidRPr="00D37615" w:rsidTr="00972716">
        <w:trPr>
          <w:trHeight w:val="561"/>
        </w:trPr>
        <w:tc>
          <w:tcPr>
            <w:tcW w:w="7372" w:type="dxa"/>
            <w:shd w:val="clear" w:color="auto" w:fill="auto"/>
          </w:tcPr>
          <w:p w:rsidR="00F26AAA" w:rsidRPr="00D37615" w:rsidRDefault="008149B2" w:rsidP="00972716">
            <w:pPr>
              <w:pStyle w:val="aa"/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37615" w:rsidRPr="00D37615">
              <w:rPr>
                <w:rFonts w:ascii="Times New Roman" w:hAnsi="Times New Roman" w:cs="Times New Roman"/>
                <w:sz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6AAA" w:rsidRPr="00D37615">
              <w:rPr>
                <w:rFonts w:ascii="Times New Roman" w:hAnsi="Times New Roman" w:cs="Times New Roman"/>
                <w:sz w:val="28"/>
              </w:rPr>
              <w:t>Варгашинского района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F35C07" w:rsidRPr="00D37615" w:rsidRDefault="00F35C07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Кусков</w:t>
            </w:r>
          </w:p>
        </w:tc>
      </w:tr>
    </w:tbl>
    <w:p w:rsidR="00170A77" w:rsidRPr="00F35C07" w:rsidRDefault="00D56EA9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  <w:sz w:val="28"/>
        </w:rPr>
      </w:pPr>
      <w:r w:rsidRPr="00F35C07">
        <w:rPr>
          <w:b/>
          <w:sz w:val="28"/>
        </w:rPr>
        <w:lastRenderedPageBreak/>
        <w:t>ПОВЕСТКА ДНЯ:</w:t>
      </w:r>
    </w:p>
    <w:p w:rsidR="00F35C07" w:rsidRPr="00D55DBD" w:rsidRDefault="00D55DBD" w:rsidP="00D55DBD">
      <w:pPr>
        <w:pStyle w:val="aa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55DBD">
        <w:rPr>
          <w:rFonts w:ascii="Times New Roman" w:hAnsi="Times New Roman" w:cs="Times New Roman"/>
          <w:sz w:val="28"/>
        </w:rPr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муниципального округа за первое полугодие 2023 года</w:t>
      </w:r>
      <w:r w:rsidR="00F35C07" w:rsidRPr="00D55DBD">
        <w:rPr>
          <w:rFonts w:ascii="Times New Roman" w:hAnsi="Times New Roman" w:cs="Times New Roman"/>
          <w:sz w:val="28"/>
        </w:rPr>
        <w:t>.</w:t>
      </w:r>
    </w:p>
    <w:p w:rsidR="00F35C07" w:rsidRPr="00D55DBD" w:rsidRDefault="00F35C07" w:rsidP="00D55DBD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D55DBD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</w:p>
    <w:p w:rsidR="00F35C07" w:rsidRPr="00D55DBD" w:rsidRDefault="00F35C07" w:rsidP="00D55DBD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D55DBD">
        <w:rPr>
          <w:rFonts w:ascii="Times New Roman" w:hAnsi="Times New Roman" w:cs="Times New Roman"/>
          <w:b/>
          <w:sz w:val="28"/>
        </w:rPr>
        <w:t>Кусков Артем Анатольевич, прокурор Варгашинского района.</w:t>
      </w:r>
    </w:p>
    <w:p w:rsidR="00F35C07" w:rsidRPr="00D55DBD" w:rsidRDefault="00F35C07" w:rsidP="00D55DBD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D55DBD">
        <w:rPr>
          <w:rFonts w:ascii="Times New Roman" w:hAnsi="Times New Roman" w:cs="Times New Roman"/>
          <w:b/>
          <w:sz w:val="28"/>
        </w:rPr>
        <w:t>Жевлаков Евгений Александрович, начальник Межмуниципального отдела  Министрества внутренних дел Российской Федерации «Варгашинский».</w:t>
      </w:r>
    </w:p>
    <w:p w:rsidR="00F35C07" w:rsidRPr="00D55DBD" w:rsidRDefault="00D55DBD" w:rsidP="00D55DBD">
      <w:pPr>
        <w:pStyle w:val="aa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55DBD">
        <w:rPr>
          <w:rFonts w:ascii="Times New Roman" w:hAnsi="Times New Roman" w:cs="Times New Roman"/>
          <w:sz w:val="28"/>
        </w:rPr>
        <w:t>Об итогах реализации муниципальной программы Варгашинского района «Обеспечение общественного порядка и противодействие преступности в Варгашинском районе» по направлению «Противодействие коррупции в Варгашинском районе»</w:t>
      </w:r>
      <w:r w:rsidR="00F35C07" w:rsidRPr="00D55DBD">
        <w:rPr>
          <w:rFonts w:ascii="Times New Roman" w:hAnsi="Times New Roman" w:cs="Times New Roman"/>
          <w:sz w:val="28"/>
        </w:rPr>
        <w:t>.</w:t>
      </w:r>
    </w:p>
    <w:p w:rsidR="00F35C07" w:rsidRPr="00D55DBD" w:rsidRDefault="00F35C07" w:rsidP="00D55DBD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55DBD"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  <w:r w:rsidR="00D55DBD" w:rsidRPr="00D55DBD">
        <w:rPr>
          <w:rFonts w:ascii="Times New Roman" w:hAnsi="Times New Roman" w:cs="Times New Roman"/>
          <w:b/>
          <w:sz w:val="28"/>
        </w:rPr>
        <w:t>Михалева Татьяна Николаевна, заместитель Главы Варгашинского муниципального округа, руководитель аппарата Администрации Варгашинского муниципального округа.</w:t>
      </w:r>
    </w:p>
    <w:p w:rsidR="003A0314" w:rsidRDefault="003A0314" w:rsidP="00F35C07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lang w:bidi="ru-RU"/>
        </w:rPr>
      </w:pPr>
    </w:p>
    <w:p w:rsidR="00F35C07" w:rsidRPr="003A0314" w:rsidRDefault="00F35C07" w:rsidP="00F35C07">
      <w:pPr>
        <w:pStyle w:val="aa"/>
        <w:jc w:val="both"/>
        <w:rPr>
          <w:rFonts w:ascii="Times New Roman" w:hAnsi="Times New Roman" w:cs="Times New Roman"/>
          <w:b/>
          <w:lang w:bidi="ru-RU"/>
        </w:rPr>
      </w:pP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Pr="00B32B74" w:rsidRDefault="00A504D0" w:rsidP="00311391">
      <w:pPr>
        <w:pStyle w:val="1"/>
        <w:tabs>
          <w:tab w:val="left" w:pos="1050"/>
          <w:tab w:val="left" w:pos="2977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7067" w:rsidRPr="009F7067">
        <w:rPr>
          <w:sz w:val="28"/>
          <w:szCs w:val="28"/>
        </w:rPr>
        <w:t>Кусков</w:t>
      </w:r>
      <w:r w:rsidR="009F7067">
        <w:rPr>
          <w:sz w:val="28"/>
          <w:szCs w:val="28"/>
        </w:rPr>
        <w:t>а</w:t>
      </w:r>
      <w:r w:rsidR="009F7067" w:rsidRPr="009F7067">
        <w:rPr>
          <w:sz w:val="28"/>
          <w:szCs w:val="28"/>
        </w:rPr>
        <w:t xml:space="preserve"> А</w:t>
      </w:r>
      <w:r w:rsidR="009F7067">
        <w:rPr>
          <w:sz w:val="28"/>
          <w:szCs w:val="28"/>
        </w:rPr>
        <w:t>.</w:t>
      </w:r>
      <w:r w:rsidR="009F7067" w:rsidRPr="009F7067">
        <w:rPr>
          <w:sz w:val="28"/>
          <w:szCs w:val="28"/>
        </w:rPr>
        <w:t>А</w:t>
      </w:r>
      <w:r w:rsidR="009F7067">
        <w:rPr>
          <w:sz w:val="28"/>
          <w:szCs w:val="28"/>
        </w:rPr>
        <w:t xml:space="preserve">. и </w:t>
      </w:r>
      <w:r w:rsidR="003B1EB3">
        <w:rPr>
          <w:sz w:val="28"/>
        </w:rPr>
        <w:t>Жевлаков</w:t>
      </w:r>
      <w:r w:rsidR="009F7067">
        <w:rPr>
          <w:sz w:val="28"/>
        </w:rPr>
        <w:t>а</w:t>
      </w:r>
      <w:r w:rsidR="003B1EB3">
        <w:rPr>
          <w:sz w:val="28"/>
        </w:rPr>
        <w:t xml:space="preserve"> Е.А.</w:t>
      </w:r>
      <w:r w:rsidR="00D56EA9" w:rsidRPr="004D5F30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D55DBD" w:rsidRPr="00D55DBD">
        <w:rPr>
          <w:sz w:val="28"/>
          <w:lang w:bidi="ru-RU"/>
        </w:rPr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муниципального округа за первое полугодие 2023 года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D56EA9" w:rsidRDefault="00D56EA9" w:rsidP="00E5344F">
      <w:pPr>
        <w:pStyle w:val="a7"/>
        <w:tabs>
          <w:tab w:val="left" w:pos="142"/>
          <w:tab w:val="left" w:pos="284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A504D0" w:rsidRPr="00E27AAE" w:rsidRDefault="00A504D0" w:rsidP="00E27AAE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>Доклад</w:t>
      </w:r>
      <w:r w:rsidR="003B1EB3">
        <w:rPr>
          <w:sz w:val="28"/>
        </w:rPr>
        <w:t xml:space="preserve"> </w:t>
      </w:r>
      <w:r w:rsidR="009F7067" w:rsidRPr="009F7067">
        <w:rPr>
          <w:sz w:val="28"/>
        </w:rPr>
        <w:t xml:space="preserve">Кускова А.А. и </w:t>
      </w:r>
      <w:r w:rsidR="003B1EB3" w:rsidRPr="003B1EB3">
        <w:rPr>
          <w:sz w:val="28"/>
        </w:rPr>
        <w:t>Жевлаков</w:t>
      </w:r>
      <w:r w:rsidR="003B1EB3">
        <w:rPr>
          <w:sz w:val="28"/>
        </w:rPr>
        <w:t xml:space="preserve">а Е.А. </w:t>
      </w:r>
      <w:r w:rsidR="003B1EB3" w:rsidRPr="003B1EB3">
        <w:rPr>
          <w:sz w:val="28"/>
        </w:rPr>
        <w:t>«</w:t>
      </w:r>
      <w:r w:rsidR="00D55DBD" w:rsidRPr="00D55DBD">
        <w:rPr>
          <w:sz w:val="28"/>
        </w:rPr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муниципального округа за первое полугодие 2023 года</w:t>
      </w:r>
      <w:r w:rsidR="003B1EB3" w:rsidRPr="003B1EB3">
        <w:rPr>
          <w:sz w:val="28"/>
        </w:rPr>
        <w:t>»</w:t>
      </w:r>
      <w:r w:rsidR="00E27AAE">
        <w:rPr>
          <w:sz w:val="28"/>
          <w:szCs w:val="28"/>
        </w:rPr>
        <w:t xml:space="preserve"> прилагается</w:t>
      </w:r>
      <w:r w:rsidR="00D55DBD">
        <w:rPr>
          <w:sz w:val="28"/>
          <w:szCs w:val="28"/>
        </w:rPr>
        <w:t>.</w:t>
      </w:r>
    </w:p>
    <w:p w:rsidR="00D56EA9" w:rsidRPr="00E5344F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6EA9" w:rsidRPr="00691A8A">
        <w:rPr>
          <w:b/>
          <w:sz w:val="28"/>
          <w:szCs w:val="28"/>
        </w:rPr>
        <w:t>РЕШИЛИ:</w:t>
      </w:r>
    </w:p>
    <w:p w:rsidR="00D56EA9" w:rsidRPr="00F35F91" w:rsidRDefault="00D56EA9" w:rsidP="009F7067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Информацию </w:t>
      </w:r>
      <w:r w:rsidR="009F7067" w:rsidRPr="009F7067">
        <w:rPr>
          <w:sz w:val="28"/>
          <w:szCs w:val="28"/>
        </w:rPr>
        <w:t xml:space="preserve">Кускова А.А. и </w:t>
      </w:r>
      <w:r w:rsidR="003B1EB3" w:rsidRPr="003B1EB3">
        <w:rPr>
          <w:sz w:val="28"/>
        </w:rPr>
        <w:t>Жевлакова Е.А.</w:t>
      </w:r>
      <w:r w:rsidR="003C38BE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F35F91" w:rsidRPr="00F35F91" w:rsidRDefault="00F35F91" w:rsidP="00F35F91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left="0" w:right="28" w:firstLine="567"/>
        <w:jc w:val="both"/>
        <w:rPr>
          <w:sz w:val="36"/>
          <w:szCs w:val="28"/>
        </w:rPr>
      </w:pPr>
      <w:r>
        <w:rPr>
          <w:sz w:val="28"/>
          <w:szCs w:val="28"/>
          <w:lang w:eastAsia="ru-RU"/>
        </w:rPr>
        <w:t xml:space="preserve">Рекомендовать </w:t>
      </w:r>
      <w:r w:rsidRPr="00F35F91">
        <w:rPr>
          <w:sz w:val="28"/>
          <w:szCs w:val="28"/>
          <w:lang w:eastAsia="ru-RU"/>
        </w:rPr>
        <w:t>Межмуниципальному отделу</w:t>
      </w:r>
      <w:r>
        <w:rPr>
          <w:sz w:val="28"/>
          <w:szCs w:val="28"/>
          <w:lang w:eastAsia="ru-RU"/>
        </w:rPr>
        <w:t xml:space="preserve"> </w:t>
      </w:r>
      <w:r w:rsidRPr="00F35F91">
        <w:rPr>
          <w:sz w:val="28"/>
          <w:szCs w:val="28"/>
          <w:lang w:eastAsia="ru-RU"/>
        </w:rPr>
        <w:t>Минист</w:t>
      </w:r>
      <w:r>
        <w:rPr>
          <w:sz w:val="28"/>
          <w:szCs w:val="28"/>
          <w:lang w:eastAsia="ru-RU"/>
        </w:rPr>
        <w:t>ер</w:t>
      </w:r>
      <w:r w:rsidRPr="00F35F91">
        <w:rPr>
          <w:sz w:val="28"/>
          <w:szCs w:val="28"/>
          <w:lang w:eastAsia="ru-RU"/>
        </w:rPr>
        <w:t>ства внутренних дел Российской Федерации «Варгашинский»</w:t>
      </w:r>
      <w:r>
        <w:rPr>
          <w:sz w:val="28"/>
          <w:szCs w:val="28"/>
          <w:lang w:eastAsia="ru-RU"/>
        </w:rPr>
        <w:t xml:space="preserve"> </w:t>
      </w:r>
      <w:r w:rsidR="009F7067">
        <w:rPr>
          <w:sz w:val="28"/>
          <w:szCs w:val="28"/>
          <w:lang w:eastAsia="ru-RU"/>
        </w:rPr>
        <w:t>продолжить работу в данном направлении.</w:t>
      </w:r>
    </w:p>
    <w:p w:rsidR="00D56EA9" w:rsidRPr="00331B63" w:rsidRDefault="00D56EA9" w:rsidP="002C0A65">
      <w:pPr>
        <w:pStyle w:val="1"/>
        <w:shd w:val="clear" w:color="auto" w:fill="auto"/>
        <w:tabs>
          <w:tab w:val="left" w:pos="851"/>
        </w:tabs>
        <w:spacing w:line="276" w:lineRule="auto"/>
        <w:ind w:right="28" w:firstLine="0"/>
        <w:jc w:val="both"/>
        <w:rPr>
          <w:sz w:val="36"/>
          <w:szCs w:val="28"/>
        </w:rPr>
      </w:pPr>
      <w:r w:rsidRPr="00331B63">
        <w:rPr>
          <w:sz w:val="36"/>
          <w:szCs w:val="28"/>
        </w:rPr>
        <w:t xml:space="preserve">          </w:t>
      </w:r>
    </w:p>
    <w:p w:rsidR="00D56EA9" w:rsidRDefault="00D56EA9" w:rsidP="00E5344F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D56EA9" w:rsidRDefault="009F7067" w:rsidP="001821AC">
      <w:pPr>
        <w:pStyle w:val="1"/>
        <w:shd w:val="clear" w:color="auto" w:fill="auto"/>
        <w:tabs>
          <w:tab w:val="left" w:pos="517"/>
          <w:tab w:val="left" w:pos="9355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DBD">
        <w:rPr>
          <w:sz w:val="28"/>
          <w:szCs w:val="28"/>
        </w:rPr>
        <w:t>Михалева Т.Н</w:t>
      </w:r>
      <w:r>
        <w:rPr>
          <w:sz w:val="28"/>
          <w:szCs w:val="28"/>
        </w:rPr>
        <w:t>.</w:t>
      </w:r>
      <w:r w:rsidR="00D56EA9">
        <w:rPr>
          <w:sz w:val="28"/>
          <w:szCs w:val="28"/>
        </w:rPr>
        <w:t xml:space="preserve"> </w:t>
      </w:r>
      <w:r w:rsidR="00D56EA9" w:rsidRPr="003018CB">
        <w:rPr>
          <w:sz w:val="28"/>
          <w:szCs w:val="28"/>
        </w:rPr>
        <w:t>«</w:t>
      </w:r>
      <w:r w:rsidR="00D55DBD" w:rsidRPr="00D55DBD">
        <w:rPr>
          <w:sz w:val="28"/>
        </w:rPr>
        <w:t>Об итогах реализации муниципальной программы Варгашинского района «Обеспечение общественного порядка и противодействие преступности в Варгашинском районе» по направлению «Противодействие коррупции в Варгашинском районе»</w:t>
      </w:r>
      <w:r w:rsidR="00D56EA9" w:rsidRPr="003018CB">
        <w:rPr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Pr="003018CB" w:rsidRDefault="00D56EA9" w:rsidP="001821AC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клад</w:t>
      </w:r>
      <w:r w:rsidR="00FF1C4A">
        <w:rPr>
          <w:sz w:val="28"/>
        </w:rPr>
        <w:t xml:space="preserve"> </w:t>
      </w:r>
      <w:r w:rsidR="00D55DBD">
        <w:rPr>
          <w:sz w:val="28"/>
        </w:rPr>
        <w:t>Михалевой Т.Н</w:t>
      </w:r>
      <w:r w:rsidR="00A94EDF" w:rsidRPr="00A94EDF">
        <w:rPr>
          <w:sz w:val="28"/>
        </w:rPr>
        <w:t>.</w:t>
      </w:r>
      <w:r w:rsidR="00FF1C4A" w:rsidRPr="00FF1C4A">
        <w:rPr>
          <w:sz w:val="28"/>
        </w:rPr>
        <w:t xml:space="preserve"> «</w:t>
      </w:r>
      <w:r w:rsidR="00D55DBD" w:rsidRPr="00D55DBD">
        <w:rPr>
          <w:sz w:val="28"/>
        </w:rPr>
        <w:t>Об итогах реализации муниципальной программы Варгашинского района «Обеспечение общественного порядка и противодействие преступности в Варгашинском районе» по направлению «Противодействие коррупции в Варгашинском районе»</w:t>
      </w:r>
      <w:r w:rsidR="00FF1C4A" w:rsidRPr="00FF1C4A">
        <w:rPr>
          <w:sz w:val="28"/>
        </w:rPr>
        <w:t>»</w:t>
      </w:r>
      <w:r>
        <w:rPr>
          <w:sz w:val="28"/>
          <w:szCs w:val="28"/>
        </w:rPr>
        <w:t xml:space="preserve"> прилагается.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D56EA9" w:rsidRPr="00E5344F" w:rsidRDefault="00D56EA9" w:rsidP="00E5344F">
      <w:pPr>
        <w:spacing w:line="276" w:lineRule="auto"/>
        <w:jc w:val="both"/>
        <w:rPr>
          <w:rStyle w:val="Exact"/>
          <w:rFonts w:eastAsia="Courier New"/>
          <w:b/>
          <w:spacing w:val="0"/>
          <w:sz w:val="28"/>
          <w:szCs w:val="28"/>
        </w:rPr>
      </w:pPr>
      <w:r w:rsidRPr="004D5F30">
        <w:rPr>
          <w:sz w:val="28"/>
          <w:szCs w:val="28"/>
        </w:rPr>
        <w:t xml:space="preserve">  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6EA9" w:rsidRDefault="00D56EA9" w:rsidP="00A94EDF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D55DBD">
        <w:rPr>
          <w:sz w:val="28"/>
        </w:rPr>
        <w:t>Михалевой Т.Н</w:t>
      </w:r>
      <w:r w:rsidR="00A94EDF" w:rsidRPr="00A94EDF">
        <w:rPr>
          <w:sz w:val="28"/>
        </w:rPr>
        <w:t>.</w:t>
      </w:r>
      <w:r>
        <w:rPr>
          <w:sz w:val="28"/>
          <w:szCs w:val="28"/>
        </w:rPr>
        <w:t xml:space="preserve"> принять к сведению.</w:t>
      </w:r>
    </w:p>
    <w:p w:rsidR="00BE4E42" w:rsidRPr="00BE4E42" w:rsidRDefault="00BE4E42" w:rsidP="00C70F9D">
      <w:pPr>
        <w:pStyle w:val="1"/>
        <w:numPr>
          <w:ilvl w:val="0"/>
          <w:numId w:val="8"/>
        </w:numPr>
        <w:spacing w:line="276" w:lineRule="auto"/>
        <w:ind w:left="0" w:right="-1" w:firstLine="460"/>
        <w:jc w:val="both"/>
        <w:rPr>
          <w:sz w:val="28"/>
          <w:szCs w:val="28"/>
          <w:lang w:eastAsia="ru-RU"/>
        </w:rPr>
      </w:pPr>
      <w:r w:rsidRPr="00BE4E42">
        <w:rPr>
          <w:sz w:val="28"/>
          <w:szCs w:val="28"/>
          <w:lang w:eastAsia="ru-RU"/>
        </w:rPr>
        <w:t xml:space="preserve">Рекомендовать аппарату Администрации Варгашинского </w:t>
      </w:r>
      <w:r w:rsidR="00C70F9D">
        <w:rPr>
          <w:sz w:val="28"/>
          <w:szCs w:val="28"/>
          <w:lang w:eastAsia="ru-RU"/>
        </w:rPr>
        <w:t xml:space="preserve">муниципального </w:t>
      </w:r>
      <w:bookmarkStart w:id="0" w:name="_GoBack"/>
      <w:bookmarkEnd w:id="0"/>
      <w:r w:rsidR="00C70F9D">
        <w:rPr>
          <w:sz w:val="28"/>
          <w:szCs w:val="28"/>
          <w:lang w:eastAsia="ru-RU"/>
        </w:rPr>
        <w:t>округа Курганской области</w:t>
      </w:r>
      <w:r w:rsidRPr="00BE4E42">
        <w:rPr>
          <w:sz w:val="28"/>
          <w:szCs w:val="28"/>
          <w:lang w:eastAsia="ru-RU"/>
        </w:rPr>
        <w:t>:</w:t>
      </w:r>
    </w:p>
    <w:p w:rsidR="00BE4E42" w:rsidRPr="00BE4E42" w:rsidRDefault="00BE4E42" w:rsidP="00BE4E42">
      <w:pPr>
        <w:pStyle w:val="1"/>
        <w:numPr>
          <w:ilvl w:val="0"/>
          <w:numId w:val="26"/>
        </w:numPr>
        <w:spacing w:line="276" w:lineRule="auto"/>
        <w:ind w:left="0" w:right="-1" w:firstLine="426"/>
        <w:jc w:val="both"/>
        <w:rPr>
          <w:sz w:val="28"/>
          <w:szCs w:val="28"/>
          <w:lang w:eastAsia="ru-RU"/>
        </w:rPr>
      </w:pPr>
      <w:r w:rsidRPr="00BE4E42">
        <w:rPr>
          <w:sz w:val="28"/>
          <w:szCs w:val="28"/>
          <w:lang w:eastAsia="ru-RU"/>
        </w:rPr>
        <w:t>совместно с Отделом культуры проработать вопрос об организации культурно-просветительских мероприятий в подведомственных им учреждениях по вопросам противодействия коррупции;</w:t>
      </w:r>
    </w:p>
    <w:p w:rsidR="00BE4E42" w:rsidRPr="00BE4E42" w:rsidRDefault="00BE4E42" w:rsidP="00BE4E42">
      <w:pPr>
        <w:pStyle w:val="1"/>
        <w:numPr>
          <w:ilvl w:val="0"/>
          <w:numId w:val="26"/>
        </w:numPr>
        <w:spacing w:line="276" w:lineRule="auto"/>
        <w:ind w:left="0" w:right="-1" w:firstLine="426"/>
        <w:jc w:val="both"/>
        <w:rPr>
          <w:sz w:val="28"/>
          <w:szCs w:val="28"/>
          <w:lang w:eastAsia="ru-RU"/>
        </w:rPr>
      </w:pPr>
      <w:r w:rsidRPr="00BE4E42">
        <w:rPr>
          <w:sz w:val="28"/>
          <w:szCs w:val="28"/>
          <w:lang w:eastAsia="ru-RU"/>
        </w:rPr>
        <w:t xml:space="preserve">своевременно размещать информацию о проводимых меропориятиях по вопросам противодействия коррупции на сайте Администрации Варгашинского </w:t>
      </w:r>
      <w:r w:rsidR="00F0195E">
        <w:rPr>
          <w:sz w:val="28"/>
          <w:szCs w:val="28"/>
          <w:lang w:eastAsia="ru-RU"/>
        </w:rPr>
        <w:t>муниципального округа Курганской области</w:t>
      </w:r>
      <w:r w:rsidRPr="00BE4E42">
        <w:rPr>
          <w:sz w:val="28"/>
          <w:szCs w:val="28"/>
          <w:lang w:eastAsia="ru-RU"/>
        </w:rPr>
        <w:t xml:space="preserve"> и группе Вконтакте «ВЗЯТОК НЕТ 45».</w:t>
      </w:r>
    </w:p>
    <w:p w:rsidR="00513066" w:rsidRPr="003A0314" w:rsidRDefault="00513066" w:rsidP="00513066">
      <w:pPr>
        <w:pStyle w:val="1"/>
        <w:shd w:val="clear" w:color="auto" w:fill="auto"/>
        <w:spacing w:line="276" w:lineRule="auto"/>
        <w:ind w:left="460" w:right="-1" w:firstLine="0"/>
        <w:jc w:val="both"/>
        <w:rPr>
          <w:sz w:val="24"/>
          <w:szCs w:val="28"/>
        </w:rPr>
      </w:pPr>
    </w:p>
    <w:p w:rsidR="00170A77" w:rsidRDefault="00170A77" w:rsidP="0054669B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szCs w:val="28"/>
          <w:lang w:eastAsia="ru-RU"/>
        </w:rPr>
      </w:pPr>
    </w:p>
    <w:p w:rsidR="00A94EDF" w:rsidRDefault="00A94EDF" w:rsidP="0054669B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szCs w:val="28"/>
          <w:lang w:eastAsia="ru-RU"/>
        </w:rPr>
      </w:pPr>
    </w:p>
    <w:p w:rsidR="00A94EDF" w:rsidRPr="003A0314" w:rsidRDefault="00A94EDF" w:rsidP="0054669B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szCs w:val="28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B21FAD" w:rsidTr="00A94EDF">
        <w:tc>
          <w:tcPr>
            <w:tcW w:w="7513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268" w:type="dxa"/>
          </w:tcPr>
          <w:p w:rsidR="00B21FAD" w:rsidRDefault="00AF091A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1FAD" w:rsidRPr="00B21FAD">
              <w:rPr>
                <w:sz w:val="28"/>
                <w:szCs w:val="28"/>
              </w:rPr>
              <w:t>В.Ф. Яковлев</w:t>
            </w:r>
          </w:p>
          <w:p w:rsidR="00D55DBD" w:rsidRDefault="00D55DBD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</w:rPr>
            </w:pPr>
          </w:p>
          <w:p w:rsidR="002601D4" w:rsidRPr="00B21FAD" w:rsidRDefault="002601D4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B21FAD" w:rsidTr="00A94EDF">
        <w:tc>
          <w:tcPr>
            <w:tcW w:w="7513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2268" w:type="dxa"/>
          </w:tcPr>
          <w:p w:rsidR="00B21FAD" w:rsidRPr="00B21FAD" w:rsidRDefault="00B21FAD" w:rsidP="00A94ED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jc w:val="right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</w:p>
        </w:tc>
      </w:tr>
    </w:tbl>
    <w:p w:rsidR="00D56EA9" w:rsidRDefault="00D56EA9" w:rsidP="00F97107">
      <w:pPr>
        <w:pStyle w:val="1"/>
        <w:shd w:val="clear" w:color="auto" w:fill="auto"/>
        <w:spacing w:line="276" w:lineRule="auto"/>
        <w:ind w:right="100" w:firstLine="0"/>
        <w:rPr>
          <w:sz w:val="28"/>
          <w:szCs w:val="28"/>
        </w:rPr>
      </w:pPr>
    </w:p>
    <w:p w:rsidR="00D56EA9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</w:p>
    <w:p w:rsidR="00D56EA9" w:rsidRPr="0061504A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</w:t>
      </w:r>
      <w:r w:rsidRPr="009E7EBB">
        <w:rPr>
          <w:sz w:val="28"/>
          <w:szCs w:val="28"/>
        </w:rPr>
        <w:t xml:space="preserve"> </w:t>
      </w:r>
    </w:p>
    <w:p w:rsidR="00D56EA9" w:rsidRPr="002F12CE" w:rsidRDefault="00D56EA9" w:rsidP="00E5344F">
      <w:pPr>
        <w:tabs>
          <w:tab w:val="left" w:pos="1490"/>
        </w:tabs>
        <w:spacing w:line="276" w:lineRule="auto"/>
      </w:pPr>
    </w:p>
    <w:p w:rsidR="005F04CA" w:rsidRDefault="005F04CA" w:rsidP="00E5344F">
      <w:pPr>
        <w:spacing w:line="276" w:lineRule="auto"/>
      </w:pPr>
    </w:p>
    <w:sectPr w:rsidR="005F04CA" w:rsidSect="00F35C07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3CE"/>
    <w:multiLevelType w:val="hybridMultilevel"/>
    <w:tmpl w:val="A8565E9A"/>
    <w:lvl w:ilvl="0" w:tplc="3E4C3F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EB27F08"/>
    <w:multiLevelType w:val="hybridMultilevel"/>
    <w:tmpl w:val="08B8FF86"/>
    <w:lvl w:ilvl="0" w:tplc="56FED5B2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547F"/>
    <w:multiLevelType w:val="hybridMultilevel"/>
    <w:tmpl w:val="6A5E3A70"/>
    <w:lvl w:ilvl="0" w:tplc="C44894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8C10B41"/>
    <w:multiLevelType w:val="hybridMultilevel"/>
    <w:tmpl w:val="85C8B0B0"/>
    <w:lvl w:ilvl="0" w:tplc="65980016">
      <w:start w:val="1"/>
      <w:numFmt w:val="decimal"/>
      <w:lvlText w:val="%1)"/>
      <w:lvlJc w:val="left"/>
      <w:pPr>
        <w:ind w:left="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0" w:hanging="360"/>
      </w:pPr>
    </w:lvl>
    <w:lvl w:ilvl="2" w:tplc="0419001B" w:tentative="1">
      <w:start w:val="1"/>
      <w:numFmt w:val="lowerRoman"/>
      <w:lvlText w:val="%3."/>
      <w:lvlJc w:val="right"/>
      <w:pPr>
        <w:ind w:left="1640" w:hanging="180"/>
      </w:pPr>
    </w:lvl>
    <w:lvl w:ilvl="3" w:tplc="0419000F" w:tentative="1">
      <w:start w:val="1"/>
      <w:numFmt w:val="decimal"/>
      <w:lvlText w:val="%4."/>
      <w:lvlJc w:val="left"/>
      <w:pPr>
        <w:ind w:left="2360" w:hanging="360"/>
      </w:pPr>
    </w:lvl>
    <w:lvl w:ilvl="4" w:tplc="04190019" w:tentative="1">
      <w:start w:val="1"/>
      <w:numFmt w:val="lowerLetter"/>
      <w:lvlText w:val="%5."/>
      <w:lvlJc w:val="left"/>
      <w:pPr>
        <w:ind w:left="3080" w:hanging="360"/>
      </w:pPr>
    </w:lvl>
    <w:lvl w:ilvl="5" w:tplc="0419001B" w:tentative="1">
      <w:start w:val="1"/>
      <w:numFmt w:val="lowerRoman"/>
      <w:lvlText w:val="%6."/>
      <w:lvlJc w:val="right"/>
      <w:pPr>
        <w:ind w:left="3800" w:hanging="180"/>
      </w:pPr>
    </w:lvl>
    <w:lvl w:ilvl="6" w:tplc="0419000F" w:tentative="1">
      <w:start w:val="1"/>
      <w:numFmt w:val="decimal"/>
      <w:lvlText w:val="%7."/>
      <w:lvlJc w:val="left"/>
      <w:pPr>
        <w:ind w:left="4520" w:hanging="360"/>
      </w:pPr>
    </w:lvl>
    <w:lvl w:ilvl="7" w:tplc="04190019" w:tentative="1">
      <w:start w:val="1"/>
      <w:numFmt w:val="lowerLetter"/>
      <w:lvlText w:val="%8."/>
      <w:lvlJc w:val="left"/>
      <w:pPr>
        <w:ind w:left="5240" w:hanging="360"/>
      </w:pPr>
    </w:lvl>
    <w:lvl w:ilvl="8" w:tplc="041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7">
    <w:nsid w:val="39217224"/>
    <w:multiLevelType w:val="hybridMultilevel"/>
    <w:tmpl w:val="A12CB9A0"/>
    <w:lvl w:ilvl="0" w:tplc="A5FADA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05BBB"/>
    <w:multiLevelType w:val="hybridMultilevel"/>
    <w:tmpl w:val="8C840812"/>
    <w:lvl w:ilvl="0" w:tplc="13AAA9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0A1B56"/>
    <w:multiLevelType w:val="hybridMultilevel"/>
    <w:tmpl w:val="37E8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29B5"/>
    <w:multiLevelType w:val="hybridMultilevel"/>
    <w:tmpl w:val="D31A34F4"/>
    <w:lvl w:ilvl="0" w:tplc="4316145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6E3F36"/>
    <w:multiLevelType w:val="hybridMultilevel"/>
    <w:tmpl w:val="8FFEA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2DE533B"/>
    <w:multiLevelType w:val="hybridMultilevel"/>
    <w:tmpl w:val="A29CE17A"/>
    <w:lvl w:ilvl="0" w:tplc="321488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89760EB"/>
    <w:multiLevelType w:val="hybridMultilevel"/>
    <w:tmpl w:val="05E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7E1F"/>
    <w:multiLevelType w:val="hybridMultilevel"/>
    <w:tmpl w:val="45BEE01C"/>
    <w:lvl w:ilvl="0" w:tplc="A5FADA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B647F6"/>
    <w:multiLevelType w:val="hybridMultilevel"/>
    <w:tmpl w:val="6EF4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C81DBE"/>
    <w:multiLevelType w:val="hybridMultilevel"/>
    <w:tmpl w:val="9F9EEF62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E14B87"/>
    <w:multiLevelType w:val="hybridMultilevel"/>
    <w:tmpl w:val="7F046212"/>
    <w:lvl w:ilvl="0" w:tplc="787828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91147"/>
    <w:multiLevelType w:val="hybridMultilevel"/>
    <w:tmpl w:val="9856C09E"/>
    <w:lvl w:ilvl="0" w:tplc="49A2517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7E4F7305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4"/>
  </w:num>
  <w:num w:numId="5">
    <w:abstractNumId w:val="3"/>
  </w:num>
  <w:num w:numId="6">
    <w:abstractNumId w:val="19"/>
  </w:num>
  <w:num w:numId="7">
    <w:abstractNumId w:val="8"/>
  </w:num>
  <w:num w:numId="8">
    <w:abstractNumId w:val="1"/>
  </w:num>
  <w:num w:numId="9">
    <w:abstractNumId w:val="22"/>
  </w:num>
  <w:num w:numId="10">
    <w:abstractNumId w:val="21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25"/>
  </w:num>
  <w:num w:numId="21">
    <w:abstractNumId w:val="17"/>
  </w:num>
  <w:num w:numId="22">
    <w:abstractNumId w:val="7"/>
  </w:num>
  <w:num w:numId="23">
    <w:abstractNumId w:val="23"/>
  </w:num>
  <w:num w:numId="24">
    <w:abstractNumId w:val="15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8288F"/>
    <w:rsid w:val="000A0ECC"/>
    <w:rsid w:val="000C0741"/>
    <w:rsid w:val="000F0964"/>
    <w:rsid w:val="000F1392"/>
    <w:rsid w:val="00107FAA"/>
    <w:rsid w:val="00123501"/>
    <w:rsid w:val="00136407"/>
    <w:rsid w:val="00170A77"/>
    <w:rsid w:val="001821AC"/>
    <w:rsid w:val="0018651E"/>
    <w:rsid w:val="001D36C9"/>
    <w:rsid w:val="001D4452"/>
    <w:rsid w:val="001F0ABB"/>
    <w:rsid w:val="002601D4"/>
    <w:rsid w:val="002602A9"/>
    <w:rsid w:val="002C0A65"/>
    <w:rsid w:val="002C67FA"/>
    <w:rsid w:val="002F5FF2"/>
    <w:rsid w:val="00311391"/>
    <w:rsid w:val="00331B63"/>
    <w:rsid w:val="0035208F"/>
    <w:rsid w:val="0036137A"/>
    <w:rsid w:val="003A0314"/>
    <w:rsid w:val="003B1EB3"/>
    <w:rsid w:val="003C38BE"/>
    <w:rsid w:val="003C52C1"/>
    <w:rsid w:val="003E4A3E"/>
    <w:rsid w:val="003F586C"/>
    <w:rsid w:val="00402B13"/>
    <w:rsid w:val="00414521"/>
    <w:rsid w:val="00416260"/>
    <w:rsid w:val="0045468D"/>
    <w:rsid w:val="004E63B3"/>
    <w:rsid w:val="00513066"/>
    <w:rsid w:val="00515F9F"/>
    <w:rsid w:val="0054669B"/>
    <w:rsid w:val="005861A5"/>
    <w:rsid w:val="005A060E"/>
    <w:rsid w:val="005A08D9"/>
    <w:rsid w:val="005F04CA"/>
    <w:rsid w:val="00637F7A"/>
    <w:rsid w:val="006653FB"/>
    <w:rsid w:val="006B0EFA"/>
    <w:rsid w:val="006D2808"/>
    <w:rsid w:val="00701BDC"/>
    <w:rsid w:val="00707097"/>
    <w:rsid w:val="00711F82"/>
    <w:rsid w:val="00735175"/>
    <w:rsid w:val="00762223"/>
    <w:rsid w:val="007E3031"/>
    <w:rsid w:val="008149B2"/>
    <w:rsid w:val="00823C41"/>
    <w:rsid w:val="008356B1"/>
    <w:rsid w:val="008852C9"/>
    <w:rsid w:val="008E7096"/>
    <w:rsid w:val="0091224D"/>
    <w:rsid w:val="00934734"/>
    <w:rsid w:val="00941B91"/>
    <w:rsid w:val="0096721F"/>
    <w:rsid w:val="00972716"/>
    <w:rsid w:val="00983CF7"/>
    <w:rsid w:val="009B2743"/>
    <w:rsid w:val="009E5BA9"/>
    <w:rsid w:val="009F1D1B"/>
    <w:rsid w:val="009F7067"/>
    <w:rsid w:val="00A425F1"/>
    <w:rsid w:val="00A504D0"/>
    <w:rsid w:val="00A7517D"/>
    <w:rsid w:val="00A80CFF"/>
    <w:rsid w:val="00A8509A"/>
    <w:rsid w:val="00A854FB"/>
    <w:rsid w:val="00A94EDF"/>
    <w:rsid w:val="00AC1A58"/>
    <w:rsid w:val="00AC6217"/>
    <w:rsid w:val="00AF091A"/>
    <w:rsid w:val="00AF106C"/>
    <w:rsid w:val="00B027CA"/>
    <w:rsid w:val="00B153FF"/>
    <w:rsid w:val="00B21FAD"/>
    <w:rsid w:val="00B24985"/>
    <w:rsid w:val="00B325E4"/>
    <w:rsid w:val="00B37550"/>
    <w:rsid w:val="00B43D06"/>
    <w:rsid w:val="00B55C36"/>
    <w:rsid w:val="00B94D25"/>
    <w:rsid w:val="00BA1EC9"/>
    <w:rsid w:val="00BA371E"/>
    <w:rsid w:val="00BB0F56"/>
    <w:rsid w:val="00BB2578"/>
    <w:rsid w:val="00BD20A4"/>
    <w:rsid w:val="00BD4871"/>
    <w:rsid w:val="00BE3D4B"/>
    <w:rsid w:val="00BE4E42"/>
    <w:rsid w:val="00BF5096"/>
    <w:rsid w:val="00C01E42"/>
    <w:rsid w:val="00C57B5A"/>
    <w:rsid w:val="00C70F9D"/>
    <w:rsid w:val="00C72A16"/>
    <w:rsid w:val="00CB1ED7"/>
    <w:rsid w:val="00CE5A8E"/>
    <w:rsid w:val="00D016B8"/>
    <w:rsid w:val="00D37615"/>
    <w:rsid w:val="00D51C33"/>
    <w:rsid w:val="00D55DBD"/>
    <w:rsid w:val="00D56EA9"/>
    <w:rsid w:val="00D72110"/>
    <w:rsid w:val="00D97F6A"/>
    <w:rsid w:val="00DC2B5D"/>
    <w:rsid w:val="00DD5617"/>
    <w:rsid w:val="00DE41CE"/>
    <w:rsid w:val="00DF3FFB"/>
    <w:rsid w:val="00DF5991"/>
    <w:rsid w:val="00E27AAE"/>
    <w:rsid w:val="00E33800"/>
    <w:rsid w:val="00E5344F"/>
    <w:rsid w:val="00E94A91"/>
    <w:rsid w:val="00EB3889"/>
    <w:rsid w:val="00EE3043"/>
    <w:rsid w:val="00F0195E"/>
    <w:rsid w:val="00F13316"/>
    <w:rsid w:val="00F26AAA"/>
    <w:rsid w:val="00F35C07"/>
    <w:rsid w:val="00F35F91"/>
    <w:rsid w:val="00F46F3D"/>
    <w:rsid w:val="00F57D20"/>
    <w:rsid w:val="00F615A6"/>
    <w:rsid w:val="00F920CF"/>
    <w:rsid w:val="00F9710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EA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3A48-984B-456C-9147-A1CD1A04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110</cp:revision>
  <cp:lastPrinted>2023-10-11T09:29:00Z</cp:lastPrinted>
  <dcterms:created xsi:type="dcterms:W3CDTF">2019-12-23T06:20:00Z</dcterms:created>
  <dcterms:modified xsi:type="dcterms:W3CDTF">2023-10-24T10:45:00Z</dcterms:modified>
</cp:coreProperties>
</file>